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06E46168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FF5D8B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FF5D8B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FF5D8B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FF5D8B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FF5D8B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FF5D8B">
      <w:pPr>
        <w:ind w:leftChars="2200" w:left="4620"/>
        <w:jc w:val="left"/>
        <w:rPr>
          <w:rFonts w:ascii="ＭＳ 明朝" w:eastAsia="ＭＳ 明朝" w:hAnsi="ＭＳ 明朝"/>
        </w:rPr>
      </w:pPr>
      <w:r w:rsidRPr="00A73881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A73881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1CD12DF4" w:rsidR="007561A5" w:rsidRPr="00A73881" w:rsidRDefault="007561A5" w:rsidP="00A73881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２年度特殊競技基盤整備の請求について</w:t>
      </w:r>
    </w:p>
    <w:p w14:paraId="1FDC9AA5" w14:textId="6D257DD6" w:rsidR="007561A5" w:rsidRDefault="007561A5" w:rsidP="007561A5">
      <w:pPr>
        <w:rPr>
          <w:rFonts w:ascii="ＭＳ 明朝" w:eastAsia="ＭＳ 明朝" w:hAnsi="ＭＳ 明朝"/>
        </w:rPr>
      </w:pPr>
    </w:p>
    <w:p w14:paraId="52596909" w14:textId="742E19E3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に記載する用具</w:t>
      </w:r>
      <w:r w:rsidR="00191651">
        <w:rPr>
          <w:rFonts w:ascii="ＭＳ 明朝" w:eastAsia="ＭＳ 明朝" w:hAnsi="ＭＳ 明朝" w:hint="eastAsia"/>
        </w:rPr>
        <w:t>等の整備について補助金交付を希望します。つきましては、関係書類を添えて申請致します。</w:t>
      </w:r>
    </w:p>
    <w:p w14:paraId="338767F0" w14:textId="0D79EB84" w:rsidR="007561A5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Default="00851F1F" w:rsidP="007561A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6604"/>
      </w:tblGrid>
      <w:tr w:rsidR="00A73881" w14:paraId="489EA9BA" w14:textId="083F96B2" w:rsidTr="00900F43">
        <w:trPr>
          <w:trHeight w:val="705"/>
        </w:trPr>
        <w:tc>
          <w:tcPr>
            <w:tcW w:w="1890" w:type="dxa"/>
          </w:tcPr>
          <w:p w14:paraId="0364AF1D" w14:textId="5C99C5A8" w:rsidR="00900F43" w:rsidRDefault="000310DB" w:rsidP="000310D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A05001">
              <w:rPr>
                <w:rFonts w:ascii="ＭＳ 明朝" w:eastAsia="ＭＳ 明朝" w:hAnsi="ＭＳ 明朝" w:hint="eastAsia"/>
                <w:spacing w:val="52"/>
                <w:kern w:val="0"/>
                <w:fitText w:val="1470" w:id="-2040364800"/>
              </w:rPr>
              <w:t>用具の品</w:t>
            </w:r>
            <w:r w:rsidRPr="00A05001">
              <w:rPr>
                <w:rFonts w:ascii="ＭＳ 明朝" w:eastAsia="ＭＳ 明朝" w:hAnsi="ＭＳ 明朝" w:hint="eastAsia"/>
                <w:spacing w:val="2"/>
                <w:kern w:val="0"/>
                <w:fitText w:val="1470" w:id="-2040364800"/>
              </w:rPr>
              <w:t>名</w:t>
            </w:r>
          </w:p>
        </w:tc>
        <w:tc>
          <w:tcPr>
            <w:tcW w:w="6604" w:type="dxa"/>
          </w:tcPr>
          <w:p w14:paraId="0A84DD65" w14:textId="4356CA84" w:rsidR="00851F1F" w:rsidRDefault="00851F1F" w:rsidP="00A73881">
            <w:pPr>
              <w:ind w:left="216"/>
              <w:rPr>
                <w:rFonts w:ascii="ＭＳ 明朝" w:eastAsia="ＭＳ 明朝" w:hAnsi="ＭＳ 明朝"/>
              </w:rPr>
            </w:pPr>
          </w:p>
        </w:tc>
      </w:tr>
      <w:tr w:rsidR="00900F43" w14:paraId="1E69BBD4" w14:textId="77777777" w:rsidTr="00900F43">
        <w:trPr>
          <w:trHeight w:val="717"/>
        </w:trPr>
        <w:tc>
          <w:tcPr>
            <w:tcW w:w="1890" w:type="dxa"/>
          </w:tcPr>
          <w:p w14:paraId="0A305D1F" w14:textId="0C69A141" w:rsidR="00900F43" w:rsidRPr="00900F43" w:rsidRDefault="00900F43" w:rsidP="00900F43">
            <w:pPr>
              <w:spacing w:line="480" w:lineRule="auto"/>
              <w:jc w:val="center"/>
              <w:rPr>
                <w:rFonts w:ascii="ＭＳ 明朝" w:eastAsia="ＭＳ 明朝" w:hAnsi="ＭＳ 明朝"/>
                <w:spacing w:val="2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525"/>
                <w:kern w:val="0"/>
                <w:fitText w:val="1470" w:id="-2040363776"/>
              </w:rPr>
              <w:t>金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363776"/>
              </w:rPr>
              <w:t>額</w:t>
            </w:r>
          </w:p>
        </w:tc>
        <w:tc>
          <w:tcPr>
            <w:tcW w:w="6604" w:type="dxa"/>
          </w:tcPr>
          <w:p w14:paraId="7C713777" w14:textId="57427F21" w:rsidR="00900F43" w:rsidRDefault="00900F43" w:rsidP="00900F43">
            <w:pPr>
              <w:spacing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  <w:tr w:rsidR="00A73881" w14:paraId="4156C398" w14:textId="4D382F5D" w:rsidTr="00900F43">
        <w:trPr>
          <w:trHeight w:val="712"/>
        </w:trPr>
        <w:tc>
          <w:tcPr>
            <w:tcW w:w="1890" w:type="dxa"/>
          </w:tcPr>
          <w:p w14:paraId="58C6A662" w14:textId="77777777" w:rsidR="000310DB" w:rsidRPr="000310DB" w:rsidRDefault="00A73881" w:rsidP="00900F4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00F43">
              <w:rPr>
                <w:rFonts w:ascii="ＭＳ 明朝" w:eastAsia="ＭＳ 明朝" w:hAnsi="ＭＳ 明朝" w:hint="eastAsia"/>
                <w:spacing w:val="105"/>
                <w:kern w:val="0"/>
                <w:fitText w:val="1470" w:id="-2040752896"/>
              </w:rPr>
              <w:t>耐用年</w:t>
            </w:r>
            <w:r w:rsidRPr="00900F43">
              <w:rPr>
                <w:rFonts w:ascii="ＭＳ 明朝" w:eastAsia="ＭＳ 明朝" w:hAnsi="ＭＳ 明朝" w:hint="eastAsia"/>
                <w:kern w:val="0"/>
                <w:fitText w:val="1470" w:id="-2040752896"/>
              </w:rPr>
              <w:t>数</w:t>
            </w:r>
          </w:p>
          <w:p w14:paraId="09E21546" w14:textId="22C517AB" w:rsidR="00A73881" w:rsidRDefault="000310DB" w:rsidP="00900F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（</w:t>
            </w:r>
            <w:r w:rsidRPr="000310DB">
              <w:rPr>
                <w:rFonts w:ascii="ＭＳ 明朝" w:eastAsia="ＭＳ 明朝" w:hAnsi="ＭＳ 明朝" w:hint="eastAsia"/>
                <w:kern w:val="0"/>
                <w:sz w:val="16"/>
                <w:szCs w:val="18"/>
              </w:rPr>
              <w:t>消耗品は記入不要）</w:t>
            </w:r>
          </w:p>
        </w:tc>
        <w:tc>
          <w:tcPr>
            <w:tcW w:w="6604" w:type="dxa"/>
          </w:tcPr>
          <w:p w14:paraId="7F7DE6BC" w14:textId="7369747D" w:rsidR="00A73881" w:rsidRDefault="00A73881" w:rsidP="00900F43">
            <w:pPr>
              <w:spacing w:before="240" w:after="240"/>
              <w:ind w:left="10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（メーカーに確認すること）</w:t>
            </w:r>
          </w:p>
        </w:tc>
      </w:tr>
      <w:tr w:rsidR="00A73881" w14:paraId="1986A2EB" w14:textId="43225DF6" w:rsidTr="00900F43">
        <w:trPr>
          <w:trHeight w:val="742"/>
        </w:trPr>
        <w:tc>
          <w:tcPr>
            <w:tcW w:w="1890" w:type="dxa"/>
            <w:vMerge w:val="restart"/>
          </w:tcPr>
          <w:p w14:paraId="212C53DE" w14:textId="77777777" w:rsidR="00A73881" w:rsidRP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0A02C2F" w14:textId="69189B4F" w:rsidR="00A73881" w:rsidRDefault="00A73881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700B174A" w14:textId="748959CE" w:rsidR="00214D87" w:rsidRDefault="00214D87" w:rsidP="00A7388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89A7BA8" w14:textId="3C9A2592" w:rsidR="00A73881" w:rsidRDefault="00A73881" w:rsidP="00851F1F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900F43">
              <w:rPr>
                <w:rFonts w:ascii="ＭＳ 明朝" w:eastAsia="ＭＳ 明朝" w:hAnsi="ＭＳ 明朝" w:hint="eastAsia"/>
                <w:kern w:val="0"/>
                <w:fitText w:val="1470" w:id="-2040766461"/>
              </w:rPr>
              <w:t>補助金の振込先</w:t>
            </w:r>
          </w:p>
        </w:tc>
        <w:tc>
          <w:tcPr>
            <w:tcW w:w="6604" w:type="dxa"/>
          </w:tcPr>
          <w:p w14:paraId="187B6ED3" w14:textId="2DC0F419" w:rsidR="00A73881" w:rsidRDefault="00A73881" w:rsidP="00900F43">
            <w:pPr>
              <w:spacing w:before="240" w:after="240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競技団体の代表口座</w:t>
            </w:r>
          </w:p>
        </w:tc>
      </w:tr>
      <w:tr w:rsidR="009E14EF" w14:paraId="65A955A0" w14:textId="6652C921" w:rsidTr="00157F41">
        <w:trPr>
          <w:trHeight w:val="2720"/>
        </w:trPr>
        <w:tc>
          <w:tcPr>
            <w:tcW w:w="1890" w:type="dxa"/>
            <w:vMerge/>
          </w:tcPr>
          <w:p w14:paraId="5D24BE67" w14:textId="3F27EFD1" w:rsidR="009E14EF" w:rsidRPr="00FF5D8B" w:rsidRDefault="009E14EF" w:rsidP="00A738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04" w:type="dxa"/>
          </w:tcPr>
          <w:p w14:paraId="4AC0A27B" w14:textId="055E2BCE" w:rsidR="00900F43" w:rsidRDefault="009E14EF" w:rsidP="00900F43">
            <w:pPr>
              <w:spacing w:after="240"/>
              <w:ind w:left="1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学校・企業等</w:t>
            </w:r>
            <w:r w:rsidR="00900F43">
              <w:rPr>
                <w:rFonts w:ascii="ＭＳ 明朝" w:eastAsia="ＭＳ 明朝" w:hAnsi="ＭＳ 明朝" w:hint="eastAsia"/>
              </w:rPr>
              <w:t>からの申請に限る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FF5D8B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0D4A3EB1" w14:textId="741AFF4A" w:rsidR="009E14EF" w:rsidRPr="00FF5D8B" w:rsidRDefault="009E14EF" w:rsidP="00900F43">
            <w:pPr>
              <w:spacing w:after="240"/>
              <w:ind w:left="195" w:firstLineChars="500" w:firstLine="1050"/>
              <w:rPr>
                <w:rFonts w:ascii="ＭＳ 明朝" w:eastAsia="ＭＳ 明朝" w:hAnsi="ＭＳ 明朝"/>
              </w:rPr>
            </w:pPr>
            <w:r w:rsidRPr="00FF5D8B">
              <w:rPr>
                <w:rFonts w:ascii="ＭＳ 明朝" w:eastAsia="ＭＳ 明朝" w:hAnsi="ＭＳ 明朝" w:hint="eastAsia"/>
              </w:rPr>
              <w:t>銀行　　　　支店　（普通）№</w:t>
            </w:r>
          </w:p>
          <w:p w14:paraId="10FAE882" w14:textId="7453C937" w:rsidR="009E14EF" w:rsidRPr="00FF5D8B" w:rsidRDefault="009E14EF" w:rsidP="00900F43">
            <w:pPr>
              <w:spacing w:before="240" w:line="480" w:lineRule="auto"/>
              <w:ind w:left="2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14EF" w:rsidRPr="00A73881">
                    <w:rPr>
                      <w:rFonts w:ascii="ＭＳ 明朝" w:eastAsia="ＭＳ 明朝" w:hAnsi="ＭＳ 明朝"/>
                      <w:sz w:val="14"/>
                    </w:rPr>
                    <w:t>めいぎにん</w:t>
                  </w:r>
                </w:rt>
                <w:rubyBase>
                  <w:r w:rsidR="009E14EF">
                    <w:rPr>
                      <w:rFonts w:ascii="ＭＳ 明朝" w:eastAsia="ＭＳ 明朝" w:hAnsi="ＭＳ 明朝"/>
                    </w:rPr>
                    <w:t>名義人</w:t>
                  </w:r>
                </w:rubyBase>
              </w:ruby>
            </w:r>
          </w:p>
        </w:tc>
      </w:tr>
      <w:tr w:rsidR="00A73881" w14:paraId="4CEF32D2" w14:textId="28D8CE78" w:rsidTr="00A73881">
        <w:tc>
          <w:tcPr>
            <w:tcW w:w="1890" w:type="dxa"/>
          </w:tcPr>
          <w:p w14:paraId="7C1F0426" w14:textId="708A0501" w:rsidR="00A73881" w:rsidRDefault="00A73881" w:rsidP="00851F1F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51F1F">
              <w:rPr>
                <w:rFonts w:ascii="ＭＳ 明朝" w:eastAsia="ＭＳ 明朝" w:hAnsi="ＭＳ 明朝" w:hint="eastAsia"/>
                <w:spacing w:val="105"/>
                <w:kern w:val="0"/>
                <w:fitText w:val="1470" w:id="-2040766463"/>
              </w:rPr>
              <w:t>添付書</w:t>
            </w:r>
            <w:r w:rsidRPr="00851F1F">
              <w:rPr>
                <w:rFonts w:ascii="ＭＳ 明朝" w:eastAsia="ＭＳ 明朝" w:hAnsi="ＭＳ 明朝" w:hint="eastAsia"/>
                <w:kern w:val="0"/>
                <w:fitText w:val="1470" w:id="-2040766463"/>
              </w:rPr>
              <w:t>類</w:t>
            </w:r>
          </w:p>
        </w:tc>
        <w:tc>
          <w:tcPr>
            <w:tcW w:w="6604" w:type="dxa"/>
          </w:tcPr>
          <w:p w14:paraId="20759E2C" w14:textId="29AA009F" w:rsidR="00A73881" w:rsidRDefault="00A73881" w:rsidP="00985B62">
            <w:pPr>
              <w:spacing w:line="480" w:lineRule="auto"/>
              <w:ind w:left="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見積書原本・請求書原本（宛名は</w:t>
            </w:r>
            <w:r w:rsidR="00900F43">
              <w:rPr>
                <w:rFonts w:ascii="ＭＳ 明朝" w:eastAsia="ＭＳ 明朝" w:hAnsi="ＭＳ 明朝" w:hint="eastAsia"/>
              </w:rPr>
              <w:t>補助金申請団体</w:t>
            </w:r>
            <w:r>
              <w:rPr>
                <w:rFonts w:ascii="ＭＳ 明朝" w:eastAsia="ＭＳ 明朝" w:hAnsi="ＭＳ 明朝" w:hint="eastAsia"/>
              </w:rPr>
              <w:t>とする）</w:t>
            </w:r>
          </w:p>
        </w:tc>
      </w:tr>
    </w:tbl>
    <w:p w14:paraId="6ADECF7D" w14:textId="77777777" w:rsidR="005C0585" w:rsidRDefault="005C0585" w:rsidP="005C05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文書番号）</w:t>
      </w:r>
    </w:p>
    <w:p w14:paraId="00CADBCF" w14:textId="77777777" w:rsidR="005C0585" w:rsidRDefault="005C0585" w:rsidP="005C05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015F4F2C" w14:textId="77777777" w:rsidR="005C0585" w:rsidRDefault="005C0585" w:rsidP="005C058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406CFC97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3022F546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48284370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4BB004B1" w14:textId="77777777" w:rsidR="005C0585" w:rsidRDefault="005C0585" w:rsidP="005C0585">
      <w:pPr>
        <w:ind w:leftChars="2200" w:left="4620"/>
        <w:jc w:val="left"/>
        <w:rPr>
          <w:rFonts w:ascii="ＭＳ 明朝" w:eastAsia="ＭＳ 明朝" w:hAnsi="ＭＳ 明朝"/>
        </w:rPr>
      </w:pPr>
      <w:r w:rsidRPr="005C0585">
        <w:rPr>
          <w:rFonts w:ascii="ＭＳ 明朝" w:eastAsia="ＭＳ 明朝" w:hAnsi="ＭＳ 明朝" w:hint="eastAsia"/>
          <w:spacing w:val="630"/>
          <w:kern w:val="0"/>
          <w:fitText w:val="1680" w:id="-1858848768"/>
        </w:rPr>
        <w:t>住</w:t>
      </w:r>
      <w:r w:rsidRPr="005C0585">
        <w:rPr>
          <w:rFonts w:ascii="ＭＳ 明朝" w:eastAsia="ＭＳ 明朝" w:hAnsi="ＭＳ 明朝" w:hint="eastAsia"/>
          <w:kern w:val="0"/>
          <w:fitText w:val="1680" w:id="-1858848768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AB0CE72" w14:textId="77777777" w:rsidR="005C0585" w:rsidRDefault="005C0585" w:rsidP="005C0585">
      <w:pPr>
        <w:ind w:leftChars="2200" w:left="4620"/>
        <w:jc w:val="left"/>
        <w:rPr>
          <w:rFonts w:ascii="ＭＳ 明朝" w:eastAsia="ＭＳ 明朝" w:hAnsi="ＭＳ 明朝"/>
        </w:rPr>
      </w:pPr>
      <w:r w:rsidRPr="005C0585">
        <w:rPr>
          <w:rFonts w:ascii="ＭＳ 明朝" w:eastAsia="ＭＳ 明朝" w:hAnsi="ＭＳ 明朝" w:hint="eastAsia"/>
          <w:spacing w:val="79"/>
          <w:kern w:val="0"/>
          <w:fitText w:val="1680" w:id="-1858848767"/>
        </w:rPr>
        <w:t>競技団体</w:t>
      </w:r>
      <w:r w:rsidRPr="005C0585">
        <w:rPr>
          <w:rFonts w:ascii="ＭＳ 明朝" w:eastAsia="ＭＳ 明朝" w:hAnsi="ＭＳ 明朝" w:hint="eastAsia"/>
          <w:kern w:val="0"/>
          <w:fitText w:val="1680" w:id="-1858848767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2BECC495" w14:textId="77777777" w:rsidR="005C0585" w:rsidRDefault="005C0585" w:rsidP="005C0585">
      <w:pPr>
        <w:ind w:leftChars="2200" w:left="4620"/>
        <w:jc w:val="left"/>
        <w:rPr>
          <w:rFonts w:ascii="ＭＳ 明朝" w:eastAsia="ＭＳ 明朝" w:hAnsi="ＭＳ 明朝"/>
        </w:rPr>
      </w:pPr>
      <w:r w:rsidRPr="005C0585">
        <w:rPr>
          <w:rFonts w:ascii="ＭＳ 明朝" w:eastAsia="ＭＳ 明朝" w:hAnsi="ＭＳ 明朝" w:hint="eastAsia"/>
          <w:kern w:val="0"/>
          <w:fitText w:val="1680" w:id="-1858848766"/>
        </w:rPr>
        <w:t>会長（代表者）名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3E4173" w14:textId="77777777" w:rsidR="005C0585" w:rsidRDefault="005C0585" w:rsidP="005C0585">
      <w:pPr>
        <w:ind w:leftChars="2200" w:left="4620"/>
        <w:jc w:val="left"/>
        <w:rPr>
          <w:rFonts w:ascii="ＭＳ 明朝" w:eastAsia="ＭＳ 明朝" w:hAnsi="ＭＳ 明朝"/>
        </w:rPr>
      </w:pPr>
      <w:r w:rsidRPr="005C0585">
        <w:rPr>
          <w:rFonts w:ascii="ＭＳ 明朝" w:eastAsia="ＭＳ 明朝" w:hAnsi="ＭＳ 明朝" w:hint="eastAsia"/>
          <w:spacing w:val="140"/>
          <w:kern w:val="0"/>
          <w:fitText w:val="1680" w:id="-1858848765"/>
        </w:rPr>
        <w:t>担当者</w:t>
      </w:r>
      <w:r w:rsidRPr="005C0585">
        <w:rPr>
          <w:rFonts w:ascii="ＭＳ 明朝" w:eastAsia="ＭＳ 明朝" w:hAnsi="ＭＳ 明朝" w:hint="eastAsia"/>
          <w:kern w:val="0"/>
          <w:fitText w:val="1680" w:id="-1858848765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061B0E5" w14:textId="77777777" w:rsidR="005C0585" w:rsidRDefault="005C0585" w:rsidP="005C0585">
      <w:pPr>
        <w:ind w:leftChars="2200" w:left="4620"/>
        <w:jc w:val="left"/>
        <w:rPr>
          <w:rFonts w:ascii="ＭＳ 明朝" w:eastAsia="ＭＳ 明朝" w:hAnsi="ＭＳ 明朝"/>
        </w:rPr>
      </w:pPr>
      <w:r w:rsidRPr="005C0585">
        <w:rPr>
          <w:rFonts w:ascii="ＭＳ 明朝" w:eastAsia="ＭＳ 明朝" w:hAnsi="ＭＳ 明朝" w:hint="eastAsia"/>
          <w:spacing w:val="210"/>
          <w:kern w:val="0"/>
          <w:fitText w:val="735" w:id="-1858848764"/>
        </w:rPr>
        <w:t>TE</w:t>
      </w:r>
      <w:r w:rsidRPr="005C0585">
        <w:rPr>
          <w:rFonts w:ascii="ＭＳ 明朝" w:eastAsia="ＭＳ 明朝" w:hAnsi="ＭＳ 明朝" w:hint="eastAsia"/>
          <w:kern w:val="0"/>
          <w:fitText w:val="735" w:id="-1858848764"/>
        </w:rPr>
        <w:t>L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ECC0C0C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64F6ED71" w14:textId="77777777" w:rsidR="005C0585" w:rsidRPr="00A73881" w:rsidRDefault="005C0585" w:rsidP="005C0585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２年度特殊競技基盤整備の</w:t>
      </w:r>
      <w:r>
        <w:rPr>
          <w:rFonts w:ascii="ＭＳ 明朝" w:eastAsia="ＭＳ 明朝" w:hAnsi="ＭＳ 明朝" w:hint="eastAsia"/>
          <w:sz w:val="22"/>
          <w:szCs w:val="24"/>
        </w:rPr>
        <w:t>報告</w:t>
      </w:r>
      <w:r w:rsidRPr="00A73881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6FFFF405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49415A34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２年　月　日付分ス協第　　号で通知された令和２年度特殊競技基盤整備について、</w:t>
      </w:r>
    </w:p>
    <w:p w14:paraId="6B2E566D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清算が完了したので、関係書類を添えて報告します。</w:t>
      </w:r>
    </w:p>
    <w:p w14:paraId="6BB6961F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56AA0D49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54CC8442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4FAB08B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納品書・領収書（原本）</w:t>
      </w:r>
    </w:p>
    <w:p w14:paraId="605392CB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）備品台帳（該当団体のみ）　　</w:t>
      </w:r>
    </w:p>
    <w:p w14:paraId="01336ED6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2D2FA93D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）現況写真（該当団体のみ）</w:t>
      </w:r>
    </w:p>
    <w:p w14:paraId="187C440F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取得備品、保管場所が分かるように撮影してください。</w:t>
      </w:r>
    </w:p>
    <w:p w14:paraId="724BA995" w14:textId="77777777" w:rsidR="005C0585" w:rsidRDefault="005C0585" w:rsidP="005C05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）代表口座写し（競技団体のみ）</w:t>
      </w:r>
    </w:p>
    <w:p w14:paraId="5BB5AF2D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640E451C" w14:textId="77777777" w:rsidR="005C0585" w:rsidRDefault="005C0585" w:rsidP="005C0585">
      <w:pPr>
        <w:rPr>
          <w:rFonts w:ascii="ＭＳ 明朝" w:eastAsia="ＭＳ 明朝" w:hAnsi="ＭＳ 明朝"/>
        </w:rPr>
      </w:pPr>
    </w:p>
    <w:p w14:paraId="127E355E" w14:textId="77777777" w:rsidR="005C0585" w:rsidRPr="007561A5" w:rsidRDefault="005C0585" w:rsidP="005C0585">
      <w:pPr>
        <w:rPr>
          <w:rFonts w:ascii="ＭＳ 明朝" w:eastAsia="ＭＳ 明朝" w:hAnsi="ＭＳ 明朝"/>
        </w:rPr>
      </w:pPr>
    </w:p>
    <w:p w14:paraId="0E9D1614" w14:textId="77777777" w:rsidR="007561A5" w:rsidRPr="005C0585" w:rsidRDefault="007561A5" w:rsidP="000310DB">
      <w:pPr>
        <w:rPr>
          <w:rFonts w:ascii="ＭＳ 明朝" w:eastAsia="ＭＳ 明朝" w:hAnsi="ＭＳ 明朝"/>
        </w:rPr>
      </w:pPr>
    </w:p>
    <w:sectPr w:rsidR="007561A5" w:rsidRPr="005C05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310DB"/>
    <w:rsid w:val="00191651"/>
    <w:rsid w:val="002148C6"/>
    <w:rsid w:val="00214D87"/>
    <w:rsid w:val="003C6050"/>
    <w:rsid w:val="005C0585"/>
    <w:rsid w:val="007561A5"/>
    <w:rsid w:val="00851F1F"/>
    <w:rsid w:val="00900F43"/>
    <w:rsid w:val="00985B62"/>
    <w:rsid w:val="009E14EF"/>
    <w:rsid w:val="009E5941"/>
    <w:rsid w:val="00A05001"/>
    <w:rsid w:val="00A73881"/>
    <w:rsid w:val="00B7751A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owner327</cp:lastModifiedBy>
  <cp:revision>7</cp:revision>
  <cp:lastPrinted>2020-06-12T01:18:00Z</cp:lastPrinted>
  <dcterms:created xsi:type="dcterms:W3CDTF">2020-06-11T07:48:00Z</dcterms:created>
  <dcterms:modified xsi:type="dcterms:W3CDTF">2021-01-06T07:57:00Z</dcterms:modified>
</cp:coreProperties>
</file>